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6E" w:rsidRDefault="002F696E" w:rsidP="006C0FD2">
      <w:pPr>
        <w:spacing w:after="0" w:line="240" w:lineRule="auto"/>
        <w:ind w:left="6095"/>
        <w:rPr>
          <w:rFonts w:ascii="Times New Roman" w:hAnsi="Times New Roman"/>
          <w:bCs/>
          <w:sz w:val="24"/>
          <w:szCs w:val="24"/>
          <w:lang w:val="sk-SK"/>
        </w:rPr>
      </w:pPr>
      <w:bookmarkStart w:id="0" w:name="_GoBack"/>
      <w:bookmarkEnd w:id="0"/>
    </w:p>
    <w:p w:rsidR="00352741" w:rsidRPr="00E639A4" w:rsidRDefault="00352741" w:rsidP="006C0FD2">
      <w:pPr>
        <w:spacing w:after="0" w:line="240" w:lineRule="auto"/>
        <w:ind w:left="6095"/>
        <w:rPr>
          <w:rFonts w:ascii="Times New Roman" w:hAnsi="Times New Roman"/>
          <w:bCs/>
          <w:sz w:val="24"/>
          <w:szCs w:val="24"/>
          <w:lang w:val="sk-SK"/>
        </w:rPr>
      </w:pPr>
    </w:p>
    <w:p w:rsidR="00844978" w:rsidRPr="00E639A4" w:rsidRDefault="00844978">
      <w:pPr>
        <w:rPr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7"/>
        <w:gridCol w:w="1247"/>
        <w:gridCol w:w="3072"/>
      </w:tblGrid>
      <w:tr w:rsidR="00AB7EBF" w:rsidRPr="00E639A4">
        <w:tc>
          <w:tcPr>
            <w:tcW w:w="9406" w:type="dxa"/>
            <w:gridSpan w:val="3"/>
            <w:tcBorders>
              <w:top w:val="nil"/>
              <w:left w:val="nil"/>
              <w:right w:val="nil"/>
            </w:tcBorders>
          </w:tcPr>
          <w:p w:rsidR="00AB7EBF" w:rsidRPr="00E639A4" w:rsidRDefault="00AB7EBF" w:rsidP="00AB7EBF">
            <w:pPr>
              <w:pStyle w:val="Nzov"/>
              <w:widowControl/>
              <w:pBdr>
                <w:bottom w:val="none" w:sz="0" w:space="0" w:color="auto"/>
              </w:pBdr>
              <w:rPr>
                <w:color w:val="000000"/>
              </w:rPr>
            </w:pPr>
            <w:r w:rsidRPr="00E639A4">
              <w:rPr>
                <w:color w:val="000000"/>
              </w:rPr>
              <w:t>Vláda  Slovenskej  republiky</w:t>
            </w:r>
          </w:p>
        </w:tc>
      </w:tr>
      <w:tr w:rsidR="00AB7EBF" w:rsidRPr="00E639A4"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:rsidR="00AB7EBF" w:rsidRPr="00E639A4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AB7EBF" w:rsidRPr="00E639A4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EBF" w:rsidRPr="00E639A4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Materiál na rokovani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AF30D3" w:rsidRPr="00E639A4" w:rsidRDefault="00AB7EBF" w:rsidP="00AF30D3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Číslo:</w:t>
            </w:r>
            <w:r w:rsidR="00F92042" w:rsidRPr="00E639A4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 xml:space="preserve"> </w:t>
            </w:r>
            <w:r w:rsidR="006F4380" w:rsidRPr="006F4380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UV-</w:t>
            </w:r>
            <w:r w:rsidR="00AF30D3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 xml:space="preserve"> 5136/2019</w:t>
            </w:r>
          </w:p>
        </w:tc>
      </w:tr>
      <w:tr w:rsidR="00AB7EBF" w:rsidRPr="00E639A4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EBF" w:rsidRPr="00E639A4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Národnej rady Slovenskej republik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AB7EBF" w:rsidRPr="00E639A4" w:rsidRDefault="00AB7EBF" w:rsidP="006C0FD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AB7EBF" w:rsidRPr="00E639A4">
        <w:trPr>
          <w:trHeight w:val="1832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EBF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AF30D3" w:rsidRDefault="00AF30D3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AF30D3" w:rsidRPr="00E639A4" w:rsidRDefault="00AF30D3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AB7EBF" w:rsidRPr="00E639A4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D13" w:rsidRPr="00E639A4" w:rsidRDefault="006853FF" w:rsidP="00352741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38"/>
                <w:szCs w:val="38"/>
                <w:lang w:val="sk-SK" w:eastAsia="sk-SK"/>
              </w:rPr>
            </w:pPr>
            <w:r>
              <w:rPr>
                <w:rStyle w:val="Zstupntext"/>
                <w:rFonts w:cs="Calibri"/>
                <w:b/>
                <w:color w:val="000000"/>
                <w:sz w:val="38"/>
                <w:szCs w:val="38"/>
                <w:lang w:val="sk-SK"/>
              </w:rPr>
              <w:t>1344</w:t>
            </w:r>
          </w:p>
        </w:tc>
      </w:tr>
      <w:tr w:rsidR="00AB7EBF" w:rsidRPr="00E639A4">
        <w:trPr>
          <w:trHeight w:val="685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EBF" w:rsidRPr="00E639A4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53492D" w:rsidRPr="00E639A4" w:rsidRDefault="0053492D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7A33B7" w:rsidRPr="00E639A4">
        <w:tc>
          <w:tcPr>
            <w:tcW w:w="9406" w:type="dxa"/>
            <w:gridSpan w:val="3"/>
            <w:tcBorders>
              <w:top w:val="nil"/>
              <w:left w:val="nil"/>
              <w:right w:val="nil"/>
            </w:tcBorders>
          </w:tcPr>
          <w:p w:rsidR="007A33B7" w:rsidRPr="00E639A4" w:rsidRDefault="00352741" w:rsidP="003C0DD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352741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sk-SK" w:eastAsia="sk-SK"/>
              </w:rPr>
              <w:t>Výročná správa o členstve Slovenskej republiky v Európskej únii – hodnotenie a aktuálne priority vyplývajúce z Pracovného programu Európskej komisie</w:t>
            </w:r>
          </w:p>
        </w:tc>
      </w:tr>
      <w:tr w:rsidR="00F92042" w:rsidRPr="00E639A4">
        <w:trPr>
          <w:trHeight w:val="565"/>
        </w:trPr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:rsidR="00F92042" w:rsidRPr="00E639A4" w:rsidRDefault="00F92042" w:rsidP="00AB7EB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F92042" w:rsidRPr="00E639A4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F92042" w:rsidRPr="00E639A4" w:rsidRDefault="00F92042" w:rsidP="00AB7EB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E78" w:rsidRPr="00E639A4" w:rsidRDefault="00187E78" w:rsidP="00187E78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  <w:t>Materiál obsahuje:</w:t>
            </w:r>
          </w:p>
          <w:p w:rsidR="00187E78" w:rsidRPr="00E639A4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>Návrh uznesenia</w:t>
            </w:r>
            <w:r w:rsidR="004B4B18"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 xml:space="preserve"> NR SR</w:t>
            </w:r>
          </w:p>
          <w:p w:rsidR="00187E78" w:rsidRPr="00E639A4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>Predkladaci</w:t>
            </w:r>
            <w:r w:rsidR="004B4B18"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>a správa</w:t>
            </w: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 xml:space="preserve"> </w:t>
            </w:r>
          </w:p>
          <w:p w:rsidR="004B4B18" w:rsidRPr="00EF6794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>Vlastný materiál</w:t>
            </w:r>
          </w:p>
          <w:p w:rsidR="00EF6794" w:rsidRPr="00E639A4" w:rsidRDefault="006853FF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color w:val="000000"/>
                <w:lang w:val="sk-SK" w:eastAsia="sk-SK"/>
              </w:rPr>
              <w:t>Príloha</w:t>
            </w:r>
          </w:p>
          <w:p w:rsidR="004B4B18" w:rsidRPr="00E639A4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lang w:val="sk-SK" w:eastAsia="sk-SK"/>
              </w:rPr>
            </w:pPr>
          </w:p>
          <w:p w:rsidR="004B4B18" w:rsidRPr="00E639A4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lang w:val="sk-SK" w:eastAsia="sk-SK"/>
              </w:rPr>
            </w:pPr>
          </w:p>
          <w:p w:rsidR="00F92042" w:rsidRPr="00E639A4" w:rsidRDefault="00187E7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 xml:space="preserve"> </w:t>
            </w:r>
          </w:p>
        </w:tc>
      </w:tr>
      <w:tr w:rsidR="00F92042" w:rsidRPr="00E639A4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B18" w:rsidRPr="00E639A4" w:rsidRDefault="004B4B18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222A5D" w:rsidRPr="00E639A4" w:rsidRDefault="00222A5D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F92042" w:rsidRPr="00E639A4" w:rsidRDefault="00F9204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  <w:t>Predkladá:</w:t>
            </w:r>
          </w:p>
          <w:p w:rsidR="00BF7EA8" w:rsidRPr="00E639A4" w:rsidRDefault="006853FF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  <w:t xml:space="preserve">Peter </w:t>
            </w:r>
            <w:r w:rsidR="00AF30D3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  <w:t xml:space="preserve">Pellegrini </w:t>
            </w:r>
          </w:p>
          <w:p w:rsidR="00BF7EA8" w:rsidRPr="00E639A4" w:rsidRDefault="00BF7EA8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predseda vlády</w:t>
            </w:r>
          </w:p>
          <w:p w:rsidR="00BF7EA8" w:rsidRPr="00E639A4" w:rsidRDefault="00BF7EA8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Slovenskej republiky</w:t>
            </w:r>
          </w:p>
          <w:p w:rsidR="004B4B18" w:rsidRPr="00E639A4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4B4B18" w:rsidRPr="00E639A4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4B4B18" w:rsidRPr="00E639A4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F92042" w:rsidRPr="00E639A4" w:rsidRDefault="00F92042" w:rsidP="00222A5D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</w:tbl>
    <w:p w:rsidR="00C35D8B" w:rsidRPr="00E639A4" w:rsidRDefault="00C35D8B">
      <w:pPr>
        <w:widowControl/>
        <w:rPr>
          <w:rFonts w:ascii="Times New Roman" w:hAnsi="Times New Roman" w:cs="Calibri"/>
          <w:color w:val="000000"/>
          <w:lang w:val="sk-SK"/>
        </w:rPr>
      </w:pPr>
    </w:p>
    <w:sectPr w:rsidR="00C35D8B" w:rsidRPr="00E639A4">
      <w:headerReference w:type="default" r:id="rId8"/>
      <w:footerReference w:type="default" r:id="rId9"/>
      <w:pgSz w:w="12240" w:h="15840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30" w:rsidRDefault="006D6930" w:rsidP="00E132A7">
      <w:pPr>
        <w:spacing w:after="0" w:line="240" w:lineRule="auto"/>
      </w:pPr>
      <w:r>
        <w:separator/>
      </w:r>
    </w:p>
  </w:endnote>
  <w:endnote w:type="continuationSeparator" w:id="0">
    <w:p w:rsidR="006D6930" w:rsidRDefault="006D6930" w:rsidP="00E1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FF" w:rsidRDefault="00844978" w:rsidP="00E132A7">
    <w:pPr>
      <w:pStyle w:val="Pta"/>
      <w:widowControl/>
      <w:jc w:val="center"/>
      <w:rPr>
        <w:rFonts w:ascii="Times New Roman" w:hAnsi="Times New Roman" w:cs="Calibri"/>
        <w:color w:val="000000"/>
        <w:sz w:val="24"/>
        <w:szCs w:val="24"/>
        <w:lang w:val="sk-SK" w:eastAsia="sk-SK"/>
      </w:rPr>
    </w:pPr>
    <w:r w:rsidRPr="0090458E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Bratislava </w:t>
    </w: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      </w:t>
    </w:r>
    <w:r w:rsidR="006853FF">
      <w:rPr>
        <w:rFonts w:ascii="Times New Roman" w:hAnsi="Times New Roman" w:cs="Calibri"/>
        <w:color w:val="000000"/>
        <w:sz w:val="24"/>
        <w:szCs w:val="24"/>
        <w:lang w:val="sk-SK" w:eastAsia="sk-SK"/>
      </w:rPr>
      <w:t>marca 2019</w:t>
    </w:r>
  </w:p>
  <w:p w:rsidR="00844978" w:rsidRDefault="00844978" w:rsidP="006853FF">
    <w:pPr>
      <w:pStyle w:val="Pta"/>
      <w:widowControl/>
    </w:pP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30" w:rsidRDefault="006D6930" w:rsidP="00E132A7">
      <w:pPr>
        <w:spacing w:after="0" w:line="240" w:lineRule="auto"/>
      </w:pPr>
      <w:r>
        <w:separator/>
      </w:r>
    </w:p>
  </w:footnote>
  <w:footnote w:type="continuationSeparator" w:id="0">
    <w:p w:rsidR="006D6930" w:rsidRDefault="006D6930" w:rsidP="00E1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78" w:rsidRDefault="00844978" w:rsidP="00CD10F1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2154"/>
    <w:multiLevelType w:val="hybridMultilevel"/>
    <w:tmpl w:val="836A1E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80"/>
    <w:rsid w:val="00090ECF"/>
    <w:rsid w:val="000D67BB"/>
    <w:rsid w:val="000E1455"/>
    <w:rsid w:val="000E2983"/>
    <w:rsid w:val="0010592B"/>
    <w:rsid w:val="001408A1"/>
    <w:rsid w:val="00141CF2"/>
    <w:rsid w:val="00156560"/>
    <w:rsid w:val="00187E78"/>
    <w:rsid w:val="001A5D8C"/>
    <w:rsid w:val="00222A5D"/>
    <w:rsid w:val="002F696E"/>
    <w:rsid w:val="00324901"/>
    <w:rsid w:val="00352741"/>
    <w:rsid w:val="003B1109"/>
    <w:rsid w:val="003C0DDF"/>
    <w:rsid w:val="003E1450"/>
    <w:rsid w:val="00431826"/>
    <w:rsid w:val="00487900"/>
    <w:rsid w:val="004B4B18"/>
    <w:rsid w:val="004C719A"/>
    <w:rsid w:val="004D35C9"/>
    <w:rsid w:val="004D6C5F"/>
    <w:rsid w:val="004F2C35"/>
    <w:rsid w:val="00503D3C"/>
    <w:rsid w:val="0053492D"/>
    <w:rsid w:val="006853FF"/>
    <w:rsid w:val="006C0FD2"/>
    <w:rsid w:val="006C51E2"/>
    <w:rsid w:val="006D6930"/>
    <w:rsid w:val="006F4380"/>
    <w:rsid w:val="006F6919"/>
    <w:rsid w:val="00750E3E"/>
    <w:rsid w:val="007A33B7"/>
    <w:rsid w:val="00817431"/>
    <w:rsid w:val="00817D13"/>
    <w:rsid w:val="00844978"/>
    <w:rsid w:val="00891F2D"/>
    <w:rsid w:val="0090458E"/>
    <w:rsid w:val="00933BE2"/>
    <w:rsid w:val="00955810"/>
    <w:rsid w:val="009E0BA6"/>
    <w:rsid w:val="00A9756B"/>
    <w:rsid w:val="00AB7EBF"/>
    <w:rsid w:val="00AF30D3"/>
    <w:rsid w:val="00B04AE3"/>
    <w:rsid w:val="00B6548A"/>
    <w:rsid w:val="00BA3FCD"/>
    <w:rsid w:val="00BB4280"/>
    <w:rsid w:val="00BF7109"/>
    <w:rsid w:val="00BF7EA8"/>
    <w:rsid w:val="00C03244"/>
    <w:rsid w:val="00C35D8B"/>
    <w:rsid w:val="00C5250F"/>
    <w:rsid w:val="00CD10F1"/>
    <w:rsid w:val="00DB207C"/>
    <w:rsid w:val="00DB7943"/>
    <w:rsid w:val="00E12845"/>
    <w:rsid w:val="00E132A7"/>
    <w:rsid w:val="00E24D64"/>
    <w:rsid w:val="00E639A4"/>
    <w:rsid w:val="00EB521D"/>
    <w:rsid w:val="00EF6794"/>
    <w:rsid w:val="00F92042"/>
    <w:rsid w:val="00FD1130"/>
    <w:rsid w:val="00FE19E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D693303-D9A1-4BBD-9ECA-E9BBF864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D8B"/>
    <w:pPr>
      <w:widowControl w:val="0"/>
      <w:adjustRightInd w:val="0"/>
    </w:pPr>
    <w:rPr>
      <w:rFonts w:cs="Times New Roman"/>
      <w:lang w:val="en-US"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B7EB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Nzov">
    <w:name w:val="Title"/>
    <w:basedOn w:val="Normlny"/>
    <w:link w:val="NzovChar"/>
    <w:uiPriority w:val="10"/>
    <w:qFormat/>
    <w:rsid w:val="00AB7EB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bCs/>
      <w:caps/>
      <w:sz w:val="36"/>
      <w:szCs w:val="36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AB7EBF"/>
    <w:rPr>
      <w:rFonts w:ascii="Times New Roman" w:hAnsi="Times New Roman" w:cs="Times New Roman"/>
      <w:b/>
      <w:bCs/>
      <w:caps/>
      <w:sz w:val="36"/>
      <w:szCs w:val="36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F92042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9204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132A7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132A7"/>
    <w:rPr>
      <w:rFonts w:ascii="Times New Roman" w:hAnsi="Times New Roman" w:cs="Times New Roman"/>
    </w:rPr>
  </w:style>
  <w:style w:type="character" w:customStyle="1" w:styleId="columnr">
    <w:name w:val="column_r"/>
    <w:rsid w:val="00AF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3017-6613-4AD2-B061-7CB2A155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</dc:creator>
  <cp:keywords/>
  <dc:description/>
  <cp:lastModifiedBy>Orszag Daniel /OVZI/MZV</cp:lastModifiedBy>
  <cp:revision>2</cp:revision>
  <cp:lastPrinted>2016-04-11T10:29:00Z</cp:lastPrinted>
  <dcterms:created xsi:type="dcterms:W3CDTF">2019-03-11T09:01:00Z</dcterms:created>
  <dcterms:modified xsi:type="dcterms:W3CDTF">2019-03-11T09:01:00Z</dcterms:modified>
</cp:coreProperties>
</file>